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8AC" w:rsidRDefault="000938AC" w:rsidP="00860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bookmarkStart w:id="0" w:name="_GoBack"/>
      <w:bookmarkEnd w:id="0"/>
    </w:p>
    <w:p w:rsidR="008600B5" w:rsidRPr="008600B5" w:rsidRDefault="008600B5" w:rsidP="00860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8600B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A64147C" wp14:editId="2C72B4C3">
            <wp:extent cx="8096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0B5" w:rsidRPr="008600B5" w:rsidRDefault="008600B5" w:rsidP="00860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8600B5" w:rsidRPr="008600B5" w:rsidRDefault="008600B5" w:rsidP="00860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ЗЬМОЛОВСКОЕ ГОРОДСКОЕ ПОСЕЛЕНИЕ</w:t>
      </w:r>
    </w:p>
    <w:p w:rsidR="008600B5" w:rsidRPr="008600B5" w:rsidRDefault="008600B5" w:rsidP="00860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ВОЛОЖСКОГО МУНИЦИПАЛЬНОГО РАЙОНА</w:t>
      </w:r>
    </w:p>
    <w:p w:rsidR="008600B5" w:rsidRPr="008600B5" w:rsidRDefault="008600B5" w:rsidP="00860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8600B5" w:rsidRPr="008600B5" w:rsidRDefault="008600B5" w:rsidP="00860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8600B5" w:rsidRPr="008600B5" w:rsidRDefault="008600B5" w:rsidP="00860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00B5" w:rsidRPr="008600B5" w:rsidRDefault="008600B5" w:rsidP="00860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876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6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876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6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="00876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6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876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6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876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6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876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6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:rsidR="008600B5" w:rsidRPr="008600B5" w:rsidRDefault="008600B5" w:rsidP="00860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00B5" w:rsidRDefault="008763AF" w:rsidP="00860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3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14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938AC" w:rsidRPr="00093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21» марта 2024 года г. п. Кузьмоловский</w:t>
      </w:r>
    </w:p>
    <w:p w:rsidR="000938AC" w:rsidRPr="008600B5" w:rsidRDefault="000938AC" w:rsidP="00860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38AC" w:rsidRDefault="008600B5" w:rsidP="00860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депутатов муниципального образования Кузьмоловское городское поселение Всеволожского муниципального района Ленинградской области от 21 октября 2021 года </w:t>
      </w:r>
    </w:p>
    <w:p w:rsidR="008600B5" w:rsidRPr="008600B5" w:rsidRDefault="008600B5" w:rsidP="00860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82 «Об утверждении схемы размещения нестационарных торговых объектов на территории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8600B5" w:rsidRPr="008600B5" w:rsidRDefault="008600B5" w:rsidP="00860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0B5" w:rsidRPr="008600B5" w:rsidRDefault="008600B5" w:rsidP="000938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1 статьи 39.36 Земельного кодекса Российской Федерации, Федеральным законом от 28 декабря 2009 года № 381-ФЗ «Об основах государственного регулирования торговой деятельности в Российской Федерации», приказом комитета по развитию малого, среднего бизнеса и потребительского рынка Ленинградской области от 03.10.2022 № 25-п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 по согласованию с </w:t>
      </w:r>
      <w:r w:rsidRPr="00860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ей по вопросам размещения (установки) и эксплуатации временных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области (протокол от </w:t>
      </w:r>
      <w:r w:rsidR="00DF64CB" w:rsidRPr="00DF6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860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64CB" w:rsidRPr="00DF6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DF6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4</w:t>
      </w:r>
      <w:r w:rsidRPr="00860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), Совет депутатов принял</w:t>
      </w:r>
    </w:p>
    <w:p w:rsidR="008600B5" w:rsidRPr="008600B5" w:rsidRDefault="008600B5" w:rsidP="000938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00B5" w:rsidRPr="008600B5" w:rsidRDefault="008600B5" w:rsidP="000938A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</w:p>
    <w:p w:rsidR="008600B5" w:rsidRPr="008600B5" w:rsidRDefault="008600B5" w:rsidP="000938A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0B5" w:rsidRDefault="008600B5" w:rsidP="000938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следующие изменения в решение совета депутатов муниципального образования Кузьмоловское городское поселение Всеволожского муниципального района Ленинградской области от 21 октября 2021 года № 282 «Об утверждении схемы размещения нестационарных торговых объектов на территории муниципального образования «Кузьмоловское городское </w:t>
      </w:r>
      <w:r w:rsidRPr="00860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е» Всеволожского муниципального района Ленинградской области» (далее – Решение):</w:t>
      </w:r>
    </w:p>
    <w:p w:rsidR="008600B5" w:rsidRDefault="008600B5" w:rsidP="000938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Изложить «Лист </w:t>
      </w:r>
      <w:r w:rsidR="00B12C02" w:rsidRPr="00B12C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00B5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ложения 1 к Решению согласно приложению</w:t>
      </w:r>
      <w:r w:rsidR="0072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86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 депутатов.</w:t>
      </w:r>
    </w:p>
    <w:p w:rsidR="00723D82" w:rsidRDefault="00723D82" w:rsidP="000938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D8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2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ложить «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23D82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ложения 1 к Решению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72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 депутатов.</w:t>
      </w:r>
    </w:p>
    <w:p w:rsidR="003D10EF" w:rsidRDefault="00B22732" w:rsidP="000938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622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10E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ложить в</w:t>
      </w:r>
      <w:r w:rsidR="003D10EF" w:rsidRPr="003D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2 к Решению строк</w:t>
      </w:r>
      <w:r w:rsidR="003D10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D10EF" w:rsidRPr="003D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«Иде</w:t>
      </w:r>
      <w:r w:rsidR="003D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фикационным номером НТО» - </w:t>
      </w:r>
      <w:r w:rsidR="00EC04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10E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C04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.</w:t>
      </w:r>
    </w:p>
    <w:tbl>
      <w:tblPr>
        <w:tblW w:w="5141" w:type="pct"/>
        <w:jc w:val="center"/>
        <w:tblLayout w:type="fixed"/>
        <w:tblLook w:val="04A0" w:firstRow="1" w:lastRow="0" w:firstColumn="1" w:lastColumn="0" w:noHBand="0" w:noVBand="1"/>
      </w:tblPr>
      <w:tblGrid>
        <w:gridCol w:w="1079"/>
        <w:gridCol w:w="679"/>
        <w:gridCol w:w="1765"/>
        <w:gridCol w:w="1088"/>
        <w:gridCol w:w="679"/>
        <w:gridCol w:w="1358"/>
        <w:gridCol w:w="713"/>
        <w:gridCol w:w="404"/>
        <w:gridCol w:w="380"/>
        <w:gridCol w:w="406"/>
        <w:gridCol w:w="468"/>
        <w:gridCol w:w="424"/>
        <w:gridCol w:w="598"/>
      </w:tblGrid>
      <w:tr w:rsidR="00C754DD" w:rsidRPr="008600B5" w:rsidTr="001D3DFB">
        <w:trPr>
          <w:cantSplit/>
          <w:trHeight w:val="2766"/>
          <w:jc w:val="center"/>
        </w:trPr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DD" w:rsidRPr="008600B5" w:rsidRDefault="00C754DD" w:rsidP="000938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ьмоловское городское поселение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4DD" w:rsidRPr="008600B5" w:rsidRDefault="00C754DD" w:rsidP="000938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DD" w:rsidRPr="008600B5" w:rsidRDefault="0059529B" w:rsidP="000938A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Всеволожский муниципальный район, Кузьмоловское городское поселение, г.п. Кузьмоловский, ул. Заозерн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границе с земельным участком №</w:t>
            </w:r>
            <w:r w:rsidRPr="00595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7:07:0508004:10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DD" w:rsidRPr="008600B5" w:rsidRDefault="00C754DD" w:rsidP="000938A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DD" w:rsidRPr="008600B5" w:rsidRDefault="00C754DD" w:rsidP="000938A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F24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95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DD" w:rsidRPr="008600B5" w:rsidRDefault="00C754DD" w:rsidP="000938A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4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овольственные товары (универсальная специализация, смешанный ассортимент продуктов питания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DD" w:rsidRDefault="00C754DD" w:rsidP="000938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  <w:p w:rsidR="00C754DD" w:rsidRPr="008600B5" w:rsidRDefault="00C754DD" w:rsidP="000938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занова Ю.А.</w:t>
            </w:r>
            <w:r w:rsidRPr="00860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54DD" w:rsidRPr="008600B5" w:rsidRDefault="00C754DD" w:rsidP="000938A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1430318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DD" w:rsidRPr="008600B5" w:rsidRDefault="00C754DD" w:rsidP="000938A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DD" w:rsidRPr="008600B5" w:rsidRDefault="00C754DD" w:rsidP="000938A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DD" w:rsidRPr="008600B5" w:rsidRDefault="00C754DD" w:rsidP="000938A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DD" w:rsidRPr="008600B5" w:rsidRDefault="00C754DD" w:rsidP="000938A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54DD" w:rsidRPr="008600B5" w:rsidRDefault="00C754DD" w:rsidP="000938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6D">
              <w:rPr>
                <w:rFonts w:ascii="Times New Roman" w:hAnsi="Times New Roman" w:cs="Times New Roman"/>
                <w:sz w:val="20"/>
                <w:szCs w:val="20"/>
              </w:rPr>
              <w:t>До прекращения действия договора</w:t>
            </w:r>
          </w:p>
        </w:tc>
      </w:tr>
    </w:tbl>
    <w:p w:rsidR="003D10EF" w:rsidRDefault="003D10EF" w:rsidP="0086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A6E" w:rsidRPr="008600B5" w:rsidRDefault="008600B5" w:rsidP="0086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B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377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иложении 2 к Решению после строки с «Идентификационным номером НТО» - </w:t>
      </w:r>
      <w:r w:rsidR="00EC04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00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3D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C04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олнить строками с «Идентификационным номером НТО» - </w:t>
      </w:r>
      <w:r w:rsidR="00EC04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00B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EC047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51»</w:t>
      </w:r>
      <w:r w:rsidR="0072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0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tbl>
      <w:tblPr>
        <w:tblW w:w="5141" w:type="pct"/>
        <w:jc w:val="center"/>
        <w:tblLayout w:type="fixed"/>
        <w:tblLook w:val="04A0" w:firstRow="1" w:lastRow="0" w:firstColumn="1" w:lastColumn="0" w:noHBand="0" w:noVBand="1"/>
      </w:tblPr>
      <w:tblGrid>
        <w:gridCol w:w="1081"/>
        <w:gridCol w:w="678"/>
        <w:gridCol w:w="1848"/>
        <w:gridCol w:w="1006"/>
        <w:gridCol w:w="679"/>
        <w:gridCol w:w="1358"/>
        <w:gridCol w:w="713"/>
        <w:gridCol w:w="404"/>
        <w:gridCol w:w="380"/>
        <w:gridCol w:w="406"/>
        <w:gridCol w:w="468"/>
        <w:gridCol w:w="424"/>
        <w:gridCol w:w="596"/>
      </w:tblGrid>
      <w:tr w:rsidR="008600B5" w:rsidRPr="008600B5" w:rsidTr="003622C5">
        <w:trPr>
          <w:cantSplit/>
          <w:trHeight w:val="2766"/>
          <w:jc w:val="center"/>
        </w:trPr>
        <w:tc>
          <w:tcPr>
            <w:tcW w:w="5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B5" w:rsidRPr="008600B5" w:rsidRDefault="008600B5" w:rsidP="0086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ьмоловское городское поселение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0B5" w:rsidRPr="008600B5" w:rsidRDefault="008600B5" w:rsidP="0086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B5" w:rsidRPr="008600B5" w:rsidRDefault="008600B5" w:rsidP="00E24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Всеволожский муниципальный район, Кузьмоловское городское поселение, г.п. Кузьмоловский, </w:t>
            </w:r>
            <w:r w:rsidR="00E2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чение ул. Железнодорожной</w:t>
            </w:r>
            <w:r w:rsidRPr="00860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2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Заозерной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B5" w:rsidRPr="008600B5" w:rsidRDefault="008600B5" w:rsidP="0086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B5" w:rsidRPr="008600B5" w:rsidRDefault="008600B5" w:rsidP="0086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B5" w:rsidRPr="008600B5" w:rsidRDefault="00A94404" w:rsidP="007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4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овольственные товары (универсальная специализация, смешанный ассортимент продуктов питания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6D" w:rsidRDefault="008600B5" w:rsidP="008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  <w:p w:rsidR="008600B5" w:rsidRPr="008600B5" w:rsidRDefault="0020506D" w:rsidP="008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занова Ю.А.</w:t>
            </w:r>
            <w:r w:rsidR="008600B5" w:rsidRPr="00860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00B5" w:rsidRPr="008600B5" w:rsidRDefault="0020506D" w:rsidP="0086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1430318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B5" w:rsidRPr="008600B5" w:rsidRDefault="008600B5" w:rsidP="0086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B5" w:rsidRPr="008600B5" w:rsidRDefault="008600B5" w:rsidP="0086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B5" w:rsidRPr="008600B5" w:rsidRDefault="008600B5" w:rsidP="0086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B5" w:rsidRPr="008600B5" w:rsidRDefault="008600B5" w:rsidP="0086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00B5" w:rsidRPr="008600B5" w:rsidRDefault="0020506D" w:rsidP="008600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6D">
              <w:rPr>
                <w:rFonts w:ascii="Times New Roman" w:hAnsi="Times New Roman" w:cs="Times New Roman"/>
                <w:sz w:val="20"/>
                <w:szCs w:val="20"/>
              </w:rPr>
              <w:t>До прекращения действия договора</w:t>
            </w:r>
          </w:p>
        </w:tc>
      </w:tr>
      <w:tr w:rsidR="00723D82" w:rsidRPr="008600B5" w:rsidTr="003622C5">
        <w:trPr>
          <w:cantSplit/>
          <w:trHeight w:val="2766"/>
          <w:jc w:val="center"/>
        </w:trPr>
        <w:tc>
          <w:tcPr>
            <w:tcW w:w="5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82" w:rsidRPr="008600B5" w:rsidRDefault="00723D82" w:rsidP="0086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ьмоловское городское поселение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D82" w:rsidRPr="008600B5" w:rsidRDefault="00723D82" w:rsidP="0086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82" w:rsidRPr="008600B5" w:rsidRDefault="00D5278C" w:rsidP="00A55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Всеволожский муниципальный район, Кузьмоловское городское поселение, п. Кузьмоловский,               ул. </w:t>
            </w:r>
            <w:r w:rsidR="00A55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</w:t>
            </w:r>
            <w:r w:rsidRPr="00D52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ядом с домом №</w:t>
            </w:r>
            <w:r w:rsidR="0036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В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82" w:rsidRPr="008600B5" w:rsidRDefault="00723D82" w:rsidP="0086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82" w:rsidRPr="008600B5" w:rsidRDefault="00723D82" w:rsidP="0086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82" w:rsidRDefault="00A94404" w:rsidP="007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94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родовольственные товары (универсальная специализация, смешанный ассортимент);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6D" w:rsidRPr="0020506D" w:rsidRDefault="0020506D" w:rsidP="0020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  <w:p w:rsidR="00723D82" w:rsidRPr="008600B5" w:rsidRDefault="0020506D" w:rsidP="0020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занова Ю.А.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3D82" w:rsidRDefault="0020506D" w:rsidP="0086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1430318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82" w:rsidRPr="008600B5" w:rsidRDefault="00723D82" w:rsidP="0086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82" w:rsidRPr="008600B5" w:rsidRDefault="00723D82" w:rsidP="0086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82" w:rsidRPr="008600B5" w:rsidRDefault="00723D82" w:rsidP="0086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82" w:rsidRPr="008600B5" w:rsidRDefault="00723D82" w:rsidP="0086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3D82" w:rsidRPr="008600B5" w:rsidRDefault="0020506D" w:rsidP="008600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6D">
              <w:rPr>
                <w:rFonts w:ascii="Times New Roman" w:hAnsi="Times New Roman" w:cs="Times New Roman"/>
                <w:sz w:val="20"/>
                <w:szCs w:val="20"/>
              </w:rPr>
              <w:t>До прекращения действия договора</w:t>
            </w:r>
          </w:p>
        </w:tc>
      </w:tr>
    </w:tbl>
    <w:p w:rsidR="008600B5" w:rsidRDefault="008600B5" w:rsidP="0086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0B5" w:rsidRDefault="008600B5" w:rsidP="000938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решение в газете «Кузьмоловский вестник», приложение к газете «Всеволожские вести» и разместить на официальном сайте </w:t>
      </w:r>
      <w:r w:rsidRPr="00860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в информационно-телекоммуникационной сети «Интернет» www.kuzmolovskoegp.ru.</w:t>
      </w:r>
    </w:p>
    <w:p w:rsidR="008600B5" w:rsidRDefault="008600B5" w:rsidP="000938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B5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8600B5" w:rsidRDefault="008600B5" w:rsidP="000938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шение вступает в силу </w:t>
      </w:r>
      <w:r w:rsidR="00F80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86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8600B5" w:rsidRPr="008600B5" w:rsidRDefault="008600B5" w:rsidP="000938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B5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исполнения решения возложить на главу администрации.</w:t>
      </w:r>
    </w:p>
    <w:p w:rsidR="008600B5" w:rsidRPr="008600B5" w:rsidRDefault="008600B5" w:rsidP="000938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0B5" w:rsidRPr="008600B5" w:rsidRDefault="008600B5" w:rsidP="000938AC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781" w:type="dxa"/>
        <w:tblInd w:w="-108" w:type="dxa"/>
        <w:tblLook w:val="04A0" w:firstRow="1" w:lastRow="0" w:firstColumn="1" w:lastColumn="0" w:noHBand="0" w:noVBand="1"/>
      </w:tblPr>
      <w:tblGrid>
        <w:gridCol w:w="9747"/>
        <w:gridCol w:w="3034"/>
      </w:tblGrid>
      <w:tr w:rsidR="008600B5" w:rsidRPr="008600B5" w:rsidTr="005E6007">
        <w:trPr>
          <w:trHeight w:val="273"/>
        </w:trPr>
        <w:tc>
          <w:tcPr>
            <w:tcW w:w="9747" w:type="dxa"/>
            <w:shd w:val="clear" w:color="auto" w:fill="auto"/>
          </w:tcPr>
          <w:p w:rsidR="008600B5" w:rsidRDefault="008600B5" w:rsidP="000938AC">
            <w:pPr>
              <w:spacing w:after="0"/>
              <w:ind w:right="-5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  <w:p w:rsidR="005E6007" w:rsidRPr="008600B5" w:rsidRDefault="005E6007" w:rsidP="000938AC">
            <w:pPr>
              <w:spacing w:after="0"/>
              <w:ind w:right="-5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оловское городское поселение                                              Ю.М.</w:t>
            </w:r>
            <w:r w:rsidR="00F80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цын                                            </w:t>
            </w:r>
          </w:p>
        </w:tc>
        <w:tc>
          <w:tcPr>
            <w:tcW w:w="3034" w:type="dxa"/>
            <w:shd w:val="clear" w:color="auto" w:fill="auto"/>
          </w:tcPr>
          <w:p w:rsidR="008600B5" w:rsidRPr="005E6007" w:rsidRDefault="008600B5" w:rsidP="005E60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00B5" w:rsidRDefault="008600B5" w:rsidP="000938AC">
      <w:pPr>
        <w:spacing w:after="0"/>
        <w:ind w:right="-534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600B5" w:rsidSect="000938AC">
          <w:pgSz w:w="11906" w:h="16838"/>
          <w:pgMar w:top="567" w:right="707" w:bottom="1135" w:left="1418" w:header="425" w:footer="709" w:gutter="0"/>
          <w:cols w:space="708"/>
          <w:docGrid w:linePitch="360"/>
        </w:sectPr>
      </w:pPr>
    </w:p>
    <w:p w:rsidR="00A54D83" w:rsidRPr="00A54D83" w:rsidRDefault="00A54D83" w:rsidP="00A54D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D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 к решению Совета депутатов</w:t>
      </w:r>
    </w:p>
    <w:p w:rsidR="00A54D83" w:rsidRPr="00A54D83" w:rsidRDefault="00123A44" w:rsidP="00A54D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марта 2024</w:t>
      </w:r>
      <w:r w:rsidR="00A54D83" w:rsidRPr="00A5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5E6007">
        <w:rPr>
          <w:rFonts w:ascii="Times New Roman" w:eastAsia="Times New Roman" w:hAnsi="Times New Roman" w:cs="Times New Roman"/>
          <w:sz w:val="28"/>
          <w:szCs w:val="28"/>
          <w:lang w:eastAsia="ru-RU"/>
        </w:rPr>
        <w:t>№143</w:t>
      </w:r>
    </w:p>
    <w:p w:rsidR="00A54D83" w:rsidRDefault="00A54D83" w:rsidP="00985FB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FBE" w:rsidRDefault="00985FBE" w:rsidP="00985FB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№4</w:t>
      </w:r>
    </w:p>
    <w:p w:rsidR="00985FBE" w:rsidRDefault="004C0C1E" w:rsidP="00985FB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F64A34" wp14:editId="6D89914B">
                <wp:simplePos x="0" y="0"/>
                <wp:positionH relativeFrom="column">
                  <wp:posOffset>2322195</wp:posOffset>
                </wp:positionH>
                <wp:positionV relativeFrom="paragraph">
                  <wp:posOffset>1740535</wp:posOffset>
                </wp:positionV>
                <wp:extent cx="358140" cy="277496"/>
                <wp:effectExtent l="0" t="0" r="22860" b="27305"/>
                <wp:wrapNone/>
                <wp:docPr id="23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77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C1E" w:rsidRPr="00642154" w:rsidRDefault="004C0C1E">
                            <w:pPr>
                              <w:rPr>
                                <w:color w:val="FF33CC"/>
                              </w:rPr>
                            </w:pPr>
                            <w:r>
                              <w:rPr>
                                <w:color w:val="FF33CC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64A34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182.85pt;margin-top:137.05pt;width:28.2pt;height:21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">
                <v:textbox>
                  <w:txbxContent>
                    <w:p w:rsidR="004C0C1E" w:rsidRPr="00642154" w:rsidRDefault="004C0C1E">
                      <w:pPr>
                        <w:rPr>
                          <w:color w:val="FF33CC"/>
                        </w:rPr>
                      </w:pPr>
                      <w:r>
                        <w:rPr>
                          <w:color w:val="FF33CC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582E23" wp14:editId="6FEECDA7">
                <wp:simplePos x="0" y="0"/>
                <wp:positionH relativeFrom="column">
                  <wp:posOffset>4608195</wp:posOffset>
                </wp:positionH>
                <wp:positionV relativeFrom="paragraph">
                  <wp:posOffset>2926080</wp:posOffset>
                </wp:positionV>
                <wp:extent cx="358140" cy="277496"/>
                <wp:effectExtent l="0" t="0" r="22860" b="27305"/>
                <wp:wrapNone/>
                <wp:docPr id="2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77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301" w:rsidRPr="00642154" w:rsidRDefault="00633301">
                            <w:pPr>
                              <w:rPr>
                                <w:color w:val="FF33CC"/>
                              </w:rPr>
                            </w:pPr>
                            <w:r>
                              <w:rPr>
                                <w:color w:val="FF33CC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82E23" id="_x0000_s1027" type="#_x0000_t202" style="position:absolute;left:0;text-align:left;margin-left:362.85pt;margin-top:230.4pt;width:28.2pt;height:21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">
                <v:textbox>
                  <w:txbxContent>
                    <w:p w:rsidR="00633301" w:rsidRPr="00642154" w:rsidRDefault="00633301">
                      <w:pPr>
                        <w:rPr>
                          <w:color w:val="FF33CC"/>
                        </w:rPr>
                      </w:pPr>
                      <w:r>
                        <w:rPr>
                          <w:color w:val="FF33CC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340A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0AD227" wp14:editId="382CF1BE">
                <wp:simplePos x="0" y="0"/>
                <wp:positionH relativeFrom="column">
                  <wp:posOffset>2113280</wp:posOffset>
                </wp:positionH>
                <wp:positionV relativeFrom="paragraph">
                  <wp:posOffset>2172970</wp:posOffset>
                </wp:positionV>
                <wp:extent cx="95250" cy="93345"/>
                <wp:effectExtent l="38100" t="38100" r="19050" b="20955"/>
                <wp:wrapNone/>
                <wp:docPr id="22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370057">
                          <a:off x="0" y="0"/>
                          <a:ext cx="95250" cy="933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249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6CDF7" id="Прямоугольник 20" o:spid="_x0000_s1026" style="position:absolute;margin-left:166.4pt;margin-top:171.1pt;width:7.5pt;height:7.35pt;rotation:-4620226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" filled="f" strokecolor="#e22495" strokeweight="2pt">
                <v:path arrowok="t"/>
              </v:rect>
            </w:pict>
          </mc:Fallback>
        </mc:AlternateContent>
      </w:r>
      <w:r w:rsidR="00340A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42DC1E" wp14:editId="3303396D">
                <wp:simplePos x="0" y="0"/>
                <wp:positionH relativeFrom="column">
                  <wp:posOffset>2209165</wp:posOffset>
                </wp:positionH>
                <wp:positionV relativeFrom="paragraph">
                  <wp:posOffset>2007573</wp:posOffset>
                </wp:positionV>
                <wp:extent cx="219075" cy="185420"/>
                <wp:effectExtent l="0" t="0" r="28575" b="24130"/>
                <wp:wrapNone/>
                <wp:docPr id="20" name="Прямая соединительная 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19075" cy="185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822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DE898" id="Прямая соединительная линия 160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95pt,158.1pt" to="191.2pt,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" strokecolor="#d8228e">
                <o:lock v:ext="edit" shapetype="f"/>
              </v:line>
            </w:pict>
          </mc:Fallback>
        </mc:AlternateContent>
      </w:r>
      <w:r w:rsidR="006333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BECBDD" wp14:editId="3B9F98C7">
                <wp:simplePos x="0" y="0"/>
                <wp:positionH relativeFrom="column">
                  <wp:posOffset>4499610</wp:posOffset>
                </wp:positionH>
                <wp:positionV relativeFrom="paragraph">
                  <wp:posOffset>3368675</wp:posOffset>
                </wp:positionV>
                <wp:extent cx="95250" cy="93345"/>
                <wp:effectExtent l="38100" t="38100" r="19050" b="20955"/>
                <wp:wrapNone/>
                <wp:docPr id="28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370057">
                          <a:off x="0" y="0"/>
                          <a:ext cx="95250" cy="933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249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205A6" id="Прямоугольник 20" o:spid="_x0000_s1026" style="position:absolute;margin-left:354.3pt;margin-top:265.25pt;width:7.5pt;height:7.35pt;rotation:-4620226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" filled="f" strokecolor="#e22495" strokeweight="2pt">
                <v:path arrowok="t"/>
              </v:rect>
            </w:pict>
          </mc:Fallback>
        </mc:AlternateContent>
      </w:r>
      <w:r w:rsidR="006333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0764D5" wp14:editId="64B3FF97">
                <wp:simplePos x="0" y="0"/>
                <wp:positionH relativeFrom="column">
                  <wp:posOffset>4594860</wp:posOffset>
                </wp:positionH>
                <wp:positionV relativeFrom="paragraph">
                  <wp:posOffset>3202940</wp:posOffset>
                </wp:positionV>
                <wp:extent cx="219075" cy="185420"/>
                <wp:effectExtent l="0" t="0" r="28575" b="24130"/>
                <wp:wrapNone/>
                <wp:docPr id="25" name="Прямая соединительная 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19075" cy="185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822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22495" id="Прямая соединительная линия 160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8pt,252.2pt" to="379.05pt,2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" strokecolor="#d8228e">
                <o:lock v:ext="edit" shapetype="f"/>
              </v:line>
            </w:pict>
          </mc:Fallback>
        </mc:AlternateContent>
      </w:r>
      <w:r w:rsidR="00340A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9B7BF3" wp14:editId="72EED6CA">
                <wp:simplePos x="0" y="0"/>
                <wp:positionH relativeFrom="page">
                  <wp:posOffset>4313555</wp:posOffset>
                </wp:positionH>
                <wp:positionV relativeFrom="paragraph">
                  <wp:posOffset>3349625</wp:posOffset>
                </wp:positionV>
                <wp:extent cx="331470" cy="285750"/>
                <wp:effectExtent l="0" t="0" r="0" b="0"/>
                <wp:wrapNone/>
                <wp:docPr id="162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2154" w:rsidRPr="008C0475" w:rsidRDefault="00642154" w:rsidP="00985FB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D8228E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B7BF3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7" type="#_x0000_t202" style="position:absolute;left:0;text-align:left;margin-left:339.65pt;margin-top:263.75pt;width:26.1pt;height:22.5pt;z-index:2517176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" fillcolor="window" strokeweight=".5pt">
                <v:path arrowok="t"/>
                <v:textbox>
                  <w:txbxContent>
                    <w:p w:rsidR="00642154" w:rsidRPr="008C0475" w:rsidRDefault="00642154" w:rsidP="00985FB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D8228E"/>
                        </w:rPr>
                        <w:t>3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00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1D576E" wp14:editId="16AFDFDE">
                <wp:simplePos x="0" y="0"/>
                <wp:positionH relativeFrom="column">
                  <wp:posOffset>4172585</wp:posOffset>
                </wp:positionH>
                <wp:positionV relativeFrom="paragraph">
                  <wp:posOffset>2637790</wp:posOffset>
                </wp:positionV>
                <wp:extent cx="111125" cy="229870"/>
                <wp:effectExtent l="0" t="0" r="3175" b="0"/>
                <wp:wrapNone/>
                <wp:docPr id="11" name="Прямая соединительная 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1125" cy="2298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8228E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D7AEF" id="Прямая соединительная линия 160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5pt,207.7pt" to="337.3pt,2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" strokecolor="#d8228e">
                <o:lock v:ext="edit" shapetype="f"/>
              </v:line>
            </w:pict>
          </mc:Fallback>
        </mc:AlternateContent>
      </w:r>
      <w:r w:rsidR="00B400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2C175F" wp14:editId="5A897B8A">
                <wp:simplePos x="0" y="0"/>
                <wp:positionH relativeFrom="column">
                  <wp:posOffset>4112746</wp:posOffset>
                </wp:positionH>
                <wp:positionV relativeFrom="paragraph">
                  <wp:posOffset>2828806</wp:posOffset>
                </wp:positionV>
                <wp:extent cx="108585" cy="45085"/>
                <wp:effectExtent l="38100" t="40640" r="34290" b="47625"/>
                <wp:wrapNone/>
                <wp:docPr id="10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0026103">
                          <a:off x="0" y="0"/>
                          <a:ext cx="108585" cy="450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E2249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A23C5" id="Rectangle 153" o:spid="_x0000_s1026" style="position:absolute;margin-left:323.85pt;margin-top:222.75pt;width:8.55pt;height:3.55pt;rotation:-10951178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" filled="f" strokecolor="#e22495" strokeweight="2pt">
                <v:path arrowok="t"/>
              </v:rect>
            </w:pict>
          </mc:Fallback>
        </mc:AlternateContent>
      </w:r>
      <w:r w:rsidR="008600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5549DA" wp14:editId="4DFF1F8A">
                <wp:simplePos x="0" y="0"/>
                <wp:positionH relativeFrom="column">
                  <wp:posOffset>3821430</wp:posOffset>
                </wp:positionH>
                <wp:positionV relativeFrom="paragraph">
                  <wp:posOffset>2750820</wp:posOffset>
                </wp:positionV>
                <wp:extent cx="123825" cy="310515"/>
                <wp:effectExtent l="9525" t="9525" r="9525" b="13335"/>
                <wp:wrapNone/>
                <wp:docPr id="6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3825" cy="310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822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6AB68" id="Line 133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9pt,216.6pt" to="310.65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" strokecolor="#d8228e">
                <o:lock v:ext="edit" shapetype="f"/>
              </v:line>
            </w:pict>
          </mc:Fallback>
        </mc:AlternateContent>
      </w:r>
      <w:r w:rsidR="008600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69C7D3" wp14:editId="2823C990">
                <wp:simplePos x="0" y="0"/>
                <wp:positionH relativeFrom="column">
                  <wp:posOffset>4050030</wp:posOffset>
                </wp:positionH>
                <wp:positionV relativeFrom="paragraph">
                  <wp:posOffset>3119755</wp:posOffset>
                </wp:positionV>
                <wp:extent cx="215265" cy="231140"/>
                <wp:effectExtent l="9525" t="6985" r="13335" b="9525"/>
                <wp:wrapNone/>
                <wp:docPr id="5" name="Прямая соединительная 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5265" cy="231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822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FDFC1" id="Прямая соединительная линия 16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9pt,245.65pt" to="335.85pt,2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" strokecolor="#d8228e">
                <o:lock v:ext="edit" shapetype="f"/>
              </v:line>
            </w:pict>
          </mc:Fallback>
        </mc:AlternateContent>
      </w:r>
      <w:r w:rsidR="00AA44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F85FF7" wp14:editId="768691F2">
                <wp:simplePos x="0" y="0"/>
                <wp:positionH relativeFrom="column">
                  <wp:posOffset>4001770</wp:posOffset>
                </wp:positionH>
                <wp:positionV relativeFrom="paragraph">
                  <wp:posOffset>3061970</wp:posOffset>
                </wp:positionV>
                <wp:extent cx="95250" cy="93345"/>
                <wp:effectExtent l="38100" t="38100" r="19050" b="20955"/>
                <wp:wrapNone/>
                <wp:docPr id="158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370057">
                          <a:off x="0" y="0"/>
                          <a:ext cx="95250" cy="93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24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64A68" id="Прямоугольник 20" o:spid="_x0000_s1026" style="position:absolute;margin-left:315.1pt;margin-top:241.1pt;width:7.5pt;height:7.35pt;rotation:-4620226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" filled="f" strokecolor="#e22495" strokeweight="2pt">
                <v:path arrowok="t"/>
              </v:rect>
            </w:pict>
          </mc:Fallback>
        </mc:AlternateContent>
      </w:r>
      <w:r w:rsidR="008600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99DDA3" wp14:editId="60D87F45">
                <wp:simplePos x="0" y="0"/>
                <wp:positionH relativeFrom="column">
                  <wp:posOffset>3908425</wp:posOffset>
                </wp:positionH>
                <wp:positionV relativeFrom="paragraph">
                  <wp:posOffset>3032125</wp:posOffset>
                </wp:positionV>
                <wp:extent cx="95250" cy="93345"/>
                <wp:effectExtent l="38100" t="38100" r="19050" b="20955"/>
                <wp:wrapNone/>
                <wp:docPr id="142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370057">
                          <a:off x="0" y="0"/>
                          <a:ext cx="95250" cy="933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249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0DBD4" id="Прямоугольник 20" o:spid="_x0000_s1026" style="position:absolute;margin-left:307.75pt;margin-top:238.75pt;width:7.5pt;height:7.35pt;rotation:-4620226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" filled="f" strokecolor="#e22495" strokeweight="2pt">
                <v:path arrowok="t"/>
              </v:rect>
            </w:pict>
          </mc:Fallback>
        </mc:AlternateContent>
      </w:r>
      <w:r w:rsidR="008600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9757B9" wp14:editId="050D565D">
                <wp:simplePos x="0" y="0"/>
                <wp:positionH relativeFrom="column">
                  <wp:posOffset>3401060</wp:posOffset>
                </wp:positionH>
                <wp:positionV relativeFrom="paragraph">
                  <wp:posOffset>2800350</wp:posOffset>
                </wp:positionV>
                <wp:extent cx="174625" cy="231140"/>
                <wp:effectExtent l="0" t="0" r="15875" b="0"/>
                <wp:wrapNone/>
                <wp:docPr id="167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74625" cy="2311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8228E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4CEB5" id="Прямая соединительная линия 2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220.5pt" to="281.55pt,2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" strokecolor="#d8228e">
                <o:lock v:ext="edit" shapetype="f"/>
              </v:line>
            </w:pict>
          </mc:Fallback>
        </mc:AlternateContent>
      </w:r>
      <w:r w:rsidR="008600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B6CE87" wp14:editId="5F1DF957">
                <wp:simplePos x="0" y="0"/>
                <wp:positionH relativeFrom="column">
                  <wp:posOffset>3573145</wp:posOffset>
                </wp:positionH>
                <wp:positionV relativeFrom="paragraph">
                  <wp:posOffset>2987675</wp:posOffset>
                </wp:positionV>
                <wp:extent cx="45720" cy="104775"/>
                <wp:effectExtent l="57150" t="19050" r="30480" b="0"/>
                <wp:wrapNone/>
                <wp:docPr id="146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742754">
                          <a:off x="0" y="0"/>
                          <a:ext cx="45720" cy="104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249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B3BA2" id="Прямоугольник 20" o:spid="_x0000_s1026" style="position:absolute;margin-left:281.35pt;margin-top:235.25pt;width:3.6pt;height:8.25pt;rotation:-4213141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" filled="f" strokecolor="#e22495" strokeweight="2pt">
                <v:path arrowok="t"/>
              </v:rect>
            </w:pict>
          </mc:Fallback>
        </mc:AlternateContent>
      </w:r>
      <w:r w:rsidR="008600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F378D1" wp14:editId="666EA737">
                <wp:simplePos x="0" y="0"/>
                <wp:positionH relativeFrom="page">
                  <wp:posOffset>3620770</wp:posOffset>
                </wp:positionH>
                <wp:positionV relativeFrom="paragraph">
                  <wp:posOffset>2514600</wp:posOffset>
                </wp:positionV>
                <wp:extent cx="260350" cy="285750"/>
                <wp:effectExtent l="0" t="0" r="6350" b="0"/>
                <wp:wrapNone/>
                <wp:docPr id="155" name="Надпись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3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2154" w:rsidRPr="008C0475" w:rsidRDefault="00642154" w:rsidP="0007581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D8228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378D1" id="Надпись 155" o:spid="_x0000_s1028" type="#_x0000_t202" style="position:absolute;left:0;text-align:left;margin-left:285.1pt;margin-top:198pt;width:20.5pt;height:22.5pt;z-index:251723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" fillcolor="window" strokeweight=".5pt">
                <v:path arrowok="t"/>
                <v:textbox>
                  <w:txbxContent>
                    <w:p w:rsidR="00642154" w:rsidRPr="008C0475" w:rsidRDefault="00642154" w:rsidP="0007581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D8228E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00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11D926" wp14:editId="4DC45D6C">
                <wp:simplePos x="0" y="0"/>
                <wp:positionH relativeFrom="page">
                  <wp:posOffset>4008120</wp:posOffset>
                </wp:positionH>
                <wp:positionV relativeFrom="paragraph">
                  <wp:posOffset>2465070</wp:posOffset>
                </wp:positionV>
                <wp:extent cx="260350" cy="285750"/>
                <wp:effectExtent l="0" t="0" r="6350" b="0"/>
                <wp:wrapNone/>
                <wp:docPr id="161" name="Надпись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3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2154" w:rsidRPr="008C0475" w:rsidRDefault="00642154" w:rsidP="00985FB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D8228E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D926" id="Надпись 161" o:spid="_x0000_s1029" type="#_x0000_t202" style="position:absolute;left:0;text-align:left;margin-left:315.6pt;margin-top:194.1pt;width:20.5pt;height:22.5pt;z-index:2517196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" fillcolor="window" strokeweight=".5pt">
                <v:path arrowok="t"/>
                <v:textbox>
                  <w:txbxContent>
                    <w:p w:rsidR="00642154" w:rsidRPr="008C0475" w:rsidRDefault="00642154" w:rsidP="00985FB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D8228E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14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40D12E" wp14:editId="2EA57621">
                <wp:simplePos x="0" y="0"/>
                <wp:positionH relativeFrom="column">
                  <wp:posOffset>4131945</wp:posOffset>
                </wp:positionH>
                <wp:positionV relativeFrom="paragraph">
                  <wp:posOffset>2352675</wp:posOffset>
                </wp:positionV>
                <wp:extent cx="372745" cy="286385"/>
                <wp:effectExtent l="5715" t="11430" r="12065" b="698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154" w:rsidRPr="00642154" w:rsidRDefault="00E519AC">
                            <w:pPr>
                              <w:rPr>
                                <w:color w:val="FF33CC"/>
                              </w:rPr>
                            </w:pPr>
                            <w:r>
                              <w:rPr>
                                <w:color w:val="FF33CC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0D12E" id="_x0000_s1030" type="#_x0000_t202" style="position:absolute;left:0;text-align:left;margin-left:325.35pt;margin-top:185.25pt;width:29.35pt;height:22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">
                <v:textbox>
                  <w:txbxContent>
                    <w:p w:rsidR="00642154" w:rsidRPr="00642154" w:rsidRDefault="00E519AC">
                      <w:pPr>
                        <w:rPr>
                          <w:color w:val="FF33CC"/>
                        </w:rPr>
                      </w:pPr>
                      <w:r>
                        <w:rPr>
                          <w:color w:val="FF33CC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AA44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CAAF2D" wp14:editId="74AF1C6C">
            <wp:extent cx="8357235" cy="5114925"/>
            <wp:effectExtent l="19050" t="19050" r="571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AppData\Local\Microsoft\Windows\INetCache\Content.Word\У дикс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7235" cy="511492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FBE" w:rsidRDefault="008600B5" w:rsidP="00985F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1569085</wp:posOffset>
                </wp:positionH>
                <wp:positionV relativeFrom="paragraph">
                  <wp:posOffset>73660</wp:posOffset>
                </wp:positionV>
                <wp:extent cx="161925" cy="114300"/>
                <wp:effectExtent l="0" t="0" r="9525" b="0"/>
                <wp:wrapNone/>
                <wp:docPr id="165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8228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F1274" id="Прямоугольник 18" o:spid="_x0000_s1026" style="position:absolute;margin-left:123.55pt;margin-top:5.8pt;width:12.75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" filled="f" strokecolor="#d8228e" strokeweight="2pt">
                <v:path arrowok="t"/>
                <w10:wrap anchorx="margin"/>
              </v:rect>
            </w:pict>
          </mc:Fallback>
        </mc:AlternateContent>
      </w:r>
      <w:r w:rsidR="00985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4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985FBE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ницы территорий НТО</w:t>
      </w:r>
    </w:p>
    <w:p w:rsidR="00723D82" w:rsidRPr="00A54D83" w:rsidRDefault="00723D82" w:rsidP="00723D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D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Совета депутатов</w:t>
      </w:r>
    </w:p>
    <w:p w:rsidR="00723D82" w:rsidRDefault="00123A44" w:rsidP="00723D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марта 2024 года</w:t>
      </w:r>
      <w:r w:rsidR="005E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43</w:t>
      </w:r>
    </w:p>
    <w:p w:rsidR="00FE3FF8" w:rsidRDefault="00FE3FF8" w:rsidP="00723D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FF8" w:rsidRPr="00FE3FF8" w:rsidRDefault="00FE3FF8" w:rsidP="00FE3FF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E3FF8">
        <w:rPr>
          <w:rFonts w:ascii="Times New Roman" w:eastAsia="Calibri" w:hAnsi="Times New Roman" w:cs="Times New Roman"/>
        </w:rPr>
        <w:t>Лист № 7</w:t>
      </w:r>
    </w:p>
    <w:p w:rsidR="00FE3FF8" w:rsidRPr="00FE3FF8" w:rsidRDefault="00FE3FF8" w:rsidP="00FE3FF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E3FF8" w:rsidRPr="00FE3FF8" w:rsidRDefault="004B2DDF" w:rsidP="00FE3FF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F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63D9C6" wp14:editId="46A65B4B">
                <wp:simplePos x="0" y="0"/>
                <wp:positionH relativeFrom="page">
                  <wp:posOffset>6604884</wp:posOffset>
                </wp:positionH>
                <wp:positionV relativeFrom="paragraph">
                  <wp:posOffset>1394460</wp:posOffset>
                </wp:positionV>
                <wp:extent cx="260350" cy="285750"/>
                <wp:effectExtent l="0" t="0" r="25400" b="1905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3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2DDF" w:rsidRPr="008C0475" w:rsidRDefault="003D10EF" w:rsidP="00FE3FF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D8228E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D9C6" id="Надпись 4" o:spid="_x0000_s1031" type="#_x0000_t202" style="position:absolute;left:0;text-align:left;margin-left:520.05pt;margin-top:109.8pt;width:20.5pt;height:22.5pt;z-index:2517504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" fillcolor="window" strokeweight=".5pt">
                <v:path arrowok="t"/>
                <v:textbox>
                  <w:txbxContent>
                    <w:p w:rsidR="004B2DDF" w:rsidRPr="008C0475" w:rsidRDefault="003D10EF" w:rsidP="00FE3FF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D8228E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D0C6C" w:rsidRPr="00FE3F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C51993" wp14:editId="037312CB">
                <wp:simplePos x="0" y="0"/>
                <wp:positionH relativeFrom="column">
                  <wp:posOffset>6362065</wp:posOffset>
                </wp:positionH>
                <wp:positionV relativeFrom="paragraph">
                  <wp:posOffset>1662430</wp:posOffset>
                </wp:positionV>
                <wp:extent cx="128270" cy="346710"/>
                <wp:effectExtent l="0" t="0" r="24130" b="1524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8270" cy="3467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8228E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1E1A6" id="Прямая соединительная линия 18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95pt,130.9pt" to="511.0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" strokecolor="#d8228e">
                <o:lock v:ext="edit" shapetype="f"/>
              </v:line>
            </w:pict>
          </mc:Fallback>
        </mc:AlternateContent>
      </w:r>
      <w:r w:rsidR="00ED0C6C" w:rsidRPr="00FE3F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1A26D0" wp14:editId="6E4FC084">
                <wp:simplePos x="0" y="0"/>
                <wp:positionH relativeFrom="column">
                  <wp:posOffset>6335713</wp:posOffset>
                </wp:positionH>
                <wp:positionV relativeFrom="paragraph">
                  <wp:posOffset>1977072</wp:posOffset>
                </wp:positionV>
                <wp:extent cx="121920" cy="172085"/>
                <wp:effectExtent l="32067" t="63183" r="24448" b="62547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389648">
                          <a:off x="0" y="0"/>
                          <a:ext cx="121920" cy="172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249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D2319" id="Прямоугольник 12" o:spid="_x0000_s1026" style="position:absolute;margin-left:498.9pt;margin-top:155.65pt;width:9.6pt;height:13.55pt;rotation:-7875627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" filled="f" strokecolor="#e22495" strokeweight="2pt">
                <v:path arrowok="t"/>
              </v:rect>
            </w:pict>
          </mc:Fallback>
        </mc:AlternateContent>
      </w:r>
      <w:r w:rsidR="00FE3FF8" w:rsidRPr="00FE3F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3329305</wp:posOffset>
                </wp:positionV>
                <wp:extent cx="133350" cy="408940"/>
                <wp:effectExtent l="0" t="0" r="19050" b="2921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33350" cy="4089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8228E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CAA54" id="Прямая соединительная линия 15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pt,262.15pt" to="222.5pt,2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" strokecolor="#d8228e">
                <o:lock v:ext="edit" shapetype="f"/>
              </v:line>
            </w:pict>
          </mc:Fallback>
        </mc:AlternateContent>
      </w:r>
      <w:r w:rsidR="00FE3FF8" w:rsidRPr="00FE3F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page">
                  <wp:posOffset>2856230</wp:posOffset>
                </wp:positionH>
                <wp:positionV relativeFrom="paragraph">
                  <wp:posOffset>3038475</wp:posOffset>
                </wp:positionV>
                <wp:extent cx="331470" cy="285750"/>
                <wp:effectExtent l="0" t="0" r="11430" b="1905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3FF8" w:rsidRPr="008C0475" w:rsidRDefault="00FE3FF8" w:rsidP="00FE3FF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D8228E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2" type="#_x0000_t202" style="position:absolute;left:0;text-align:left;margin-left:224.9pt;margin-top:239.25pt;width:26.1pt;height:22.5pt;z-index:2517360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" fillcolor="window" strokeweight=".5pt">
                <v:path arrowok="t"/>
                <v:textbox>
                  <w:txbxContent>
                    <w:p w:rsidR="00FE3FF8" w:rsidRPr="008C0475" w:rsidRDefault="00FE3FF8" w:rsidP="00FE3FF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D8228E"/>
                        </w:rPr>
                        <w:t>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3FF8" w:rsidRPr="00FE3F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3663315</wp:posOffset>
                </wp:positionV>
                <wp:extent cx="109855" cy="160655"/>
                <wp:effectExtent l="31750" t="63500" r="17145" b="5524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389648">
                          <a:off x="0" y="0"/>
                          <a:ext cx="109855" cy="1606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249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22E5" id="Прямоугольник 9" o:spid="_x0000_s1026" style="position:absolute;margin-left:219.2pt;margin-top:288.45pt;width:8.65pt;height:12.65pt;rotation:-7875627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" filled="f" strokecolor="#e22495" strokeweight="2pt">
                <v:path arrowok="t"/>
              </v:rect>
            </w:pict>
          </mc:Fallback>
        </mc:AlternateContent>
      </w:r>
      <w:r w:rsidR="007E5476" w:rsidRPr="00FE3F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8D8728" wp14:editId="698702B0">
            <wp:extent cx="7566775" cy="5067428"/>
            <wp:effectExtent l="19050" t="19050" r="1524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AppData\Local\Microsoft\Windows\INetCache\Content.Word\У дикс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775" cy="5067428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D82" w:rsidRDefault="00FE3FF8" w:rsidP="00985F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F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161925" cy="114300"/>
                <wp:effectExtent l="0" t="0" r="2857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8228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0F683" id="Прямоугольник 7" o:spid="_x0000_s1026" style="position:absolute;margin-left:0;margin-top:2.7pt;width:12.75pt;height:9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" filled="f" strokecolor="#d8228e" strokeweight="2pt">
                <v:path arrowok="t"/>
                <w10:wrap anchorx="margin"/>
              </v:rect>
            </w:pict>
          </mc:Fallback>
        </mc:AlternateContent>
      </w:r>
      <w:r w:rsidRPr="00FE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границы территорий НТО</w:t>
      </w:r>
    </w:p>
    <w:p w:rsidR="00A76D5F" w:rsidRDefault="00A76D5F" w:rsidP="00985F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6D5F" w:rsidSect="008600B5">
      <w:pgSz w:w="16838" w:h="11906" w:orient="landscape"/>
      <w:pgMar w:top="709" w:right="567" w:bottom="851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8C9" w:rsidRDefault="00A618C9" w:rsidP="00BD5814">
      <w:pPr>
        <w:spacing w:after="0" w:line="240" w:lineRule="auto"/>
      </w:pPr>
      <w:r>
        <w:separator/>
      </w:r>
    </w:p>
  </w:endnote>
  <w:endnote w:type="continuationSeparator" w:id="0">
    <w:p w:rsidR="00A618C9" w:rsidRDefault="00A618C9" w:rsidP="00BD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8C9" w:rsidRDefault="00A618C9" w:rsidP="00BD5814">
      <w:pPr>
        <w:spacing w:after="0" w:line="240" w:lineRule="auto"/>
      </w:pPr>
      <w:r>
        <w:separator/>
      </w:r>
    </w:p>
  </w:footnote>
  <w:footnote w:type="continuationSeparator" w:id="0">
    <w:p w:rsidR="00A618C9" w:rsidRDefault="00A618C9" w:rsidP="00BD5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6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EB6856"/>
    <w:multiLevelType w:val="hybridMultilevel"/>
    <w:tmpl w:val="D20ED9BA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3504DED"/>
    <w:multiLevelType w:val="hybridMultilevel"/>
    <w:tmpl w:val="7C22814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4E60981"/>
    <w:multiLevelType w:val="multilevel"/>
    <w:tmpl w:val="A8369A72"/>
    <w:lvl w:ilvl="0">
      <w:start w:val="1"/>
      <w:numFmt w:val="decimal"/>
      <w:lvlText w:val="2.4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DC2E07"/>
    <w:multiLevelType w:val="multilevel"/>
    <w:tmpl w:val="F54C27DA"/>
    <w:lvl w:ilvl="0">
      <w:start w:val="1"/>
      <w:numFmt w:val="decimal"/>
      <w:lvlText w:val="2.5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493469"/>
    <w:multiLevelType w:val="hybridMultilevel"/>
    <w:tmpl w:val="1D302E5E"/>
    <w:lvl w:ilvl="0" w:tplc="C3CAC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AF80EEE"/>
    <w:multiLevelType w:val="hybridMultilevel"/>
    <w:tmpl w:val="F32EC102"/>
    <w:lvl w:ilvl="0" w:tplc="7458D690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B6852BC"/>
    <w:multiLevelType w:val="multilevel"/>
    <w:tmpl w:val="A052146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C73819"/>
    <w:multiLevelType w:val="hybridMultilevel"/>
    <w:tmpl w:val="5694F0FE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077365C"/>
    <w:multiLevelType w:val="hybridMultilevel"/>
    <w:tmpl w:val="58727B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1311645"/>
    <w:multiLevelType w:val="hybridMultilevel"/>
    <w:tmpl w:val="DEE20DE0"/>
    <w:lvl w:ilvl="0" w:tplc="3716946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BEA7963"/>
    <w:multiLevelType w:val="multilevel"/>
    <w:tmpl w:val="473671E4"/>
    <w:lvl w:ilvl="0">
      <w:numFmt w:val="decimal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6246D1"/>
    <w:multiLevelType w:val="multilevel"/>
    <w:tmpl w:val="EF92424E"/>
    <w:lvl w:ilvl="0">
      <w:start w:val="1"/>
      <w:numFmt w:val="decimal"/>
      <w:lvlText w:val="2.3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3434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217DAA"/>
    <w:multiLevelType w:val="hybridMultilevel"/>
    <w:tmpl w:val="6754A1B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8F2376D"/>
    <w:multiLevelType w:val="multilevel"/>
    <w:tmpl w:val="0FF21E28"/>
    <w:lvl w:ilvl="0">
      <w:start w:val="3"/>
      <w:numFmt w:val="decimal"/>
      <w:lvlText w:val="2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D950DAB"/>
    <w:multiLevelType w:val="multilevel"/>
    <w:tmpl w:val="1C320BF2"/>
    <w:lvl w:ilvl="0">
      <w:start w:val="1"/>
      <w:numFmt w:val="decimal"/>
      <w:lvlText w:val="2.2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8115BC7"/>
    <w:multiLevelType w:val="multilevel"/>
    <w:tmpl w:val="4A1A4A7C"/>
    <w:lvl w:ilvl="0">
      <w:start w:val="5"/>
      <w:numFmt w:val="decimal"/>
      <w:lvlText w:val="2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E24CB6"/>
    <w:multiLevelType w:val="multilevel"/>
    <w:tmpl w:val="3E50157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42321D"/>
    <w:multiLevelType w:val="hybridMultilevel"/>
    <w:tmpl w:val="6718632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7"/>
  </w:num>
  <w:num w:numId="5">
    <w:abstractNumId w:val="4"/>
  </w:num>
  <w:num w:numId="6">
    <w:abstractNumId w:val="2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5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14"/>
  </w:num>
  <w:num w:numId="17">
    <w:abstractNumId w:val="5"/>
  </w:num>
  <w:num w:numId="18">
    <w:abstractNumId w:val="19"/>
  </w:num>
  <w:num w:numId="19">
    <w:abstractNumId w:val="6"/>
  </w:num>
  <w:num w:numId="20">
    <w:abstractNumId w:val="13"/>
  </w:num>
  <w:num w:numId="2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04"/>
    <w:rsid w:val="0002740C"/>
    <w:rsid w:val="00030CC5"/>
    <w:rsid w:val="00032C1C"/>
    <w:rsid w:val="00033551"/>
    <w:rsid w:val="00046AE7"/>
    <w:rsid w:val="0004718A"/>
    <w:rsid w:val="00047F7A"/>
    <w:rsid w:val="0005784F"/>
    <w:rsid w:val="00057D36"/>
    <w:rsid w:val="00064F51"/>
    <w:rsid w:val="000715E2"/>
    <w:rsid w:val="0007581B"/>
    <w:rsid w:val="00075CFC"/>
    <w:rsid w:val="00086FB2"/>
    <w:rsid w:val="000930F6"/>
    <w:rsid w:val="000938AC"/>
    <w:rsid w:val="00095AC0"/>
    <w:rsid w:val="00097B5D"/>
    <w:rsid w:val="000A3F37"/>
    <w:rsid w:val="000B346F"/>
    <w:rsid w:val="000C08FD"/>
    <w:rsid w:val="000C38D4"/>
    <w:rsid w:val="000C3D79"/>
    <w:rsid w:val="000C5601"/>
    <w:rsid w:val="000D382B"/>
    <w:rsid w:val="000D65F1"/>
    <w:rsid w:val="000D7AD4"/>
    <w:rsid w:val="000E27C6"/>
    <w:rsid w:val="000E4DD1"/>
    <w:rsid w:val="000E4EB8"/>
    <w:rsid w:val="00103B37"/>
    <w:rsid w:val="00104BBF"/>
    <w:rsid w:val="00106B8B"/>
    <w:rsid w:val="00107A3A"/>
    <w:rsid w:val="00116A2D"/>
    <w:rsid w:val="00123A44"/>
    <w:rsid w:val="00127882"/>
    <w:rsid w:val="00127F4B"/>
    <w:rsid w:val="00133A87"/>
    <w:rsid w:val="00134B3A"/>
    <w:rsid w:val="001403D9"/>
    <w:rsid w:val="00141E93"/>
    <w:rsid w:val="0014750D"/>
    <w:rsid w:val="00147C44"/>
    <w:rsid w:val="0015094D"/>
    <w:rsid w:val="001529E9"/>
    <w:rsid w:val="00165511"/>
    <w:rsid w:val="00181471"/>
    <w:rsid w:val="00181C01"/>
    <w:rsid w:val="001836EB"/>
    <w:rsid w:val="00184636"/>
    <w:rsid w:val="00186F58"/>
    <w:rsid w:val="00194B2C"/>
    <w:rsid w:val="001A19A7"/>
    <w:rsid w:val="001B1CE0"/>
    <w:rsid w:val="001B3AE8"/>
    <w:rsid w:val="001B421F"/>
    <w:rsid w:val="001B684B"/>
    <w:rsid w:val="001B6C13"/>
    <w:rsid w:val="001C22D0"/>
    <w:rsid w:val="001C4EBD"/>
    <w:rsid w:val="001E1759"/>
    <w:rsid w:val="001E331D"/>
    <w:rsid w:val="001F3BDA"/>
    <w:rsid w:val="001F46E2"/>
    <w:rsid w:val="001F6BDD"/>
    <w:rsid w:val="0020506D"/>
    <w:rsid w:val="00210F82"/>
    <w:rsid w:val="00225A38"/>
    <w:rsid w:val="00225ECA"/>
    <w:rsid w:val="00226780"/>
    <w:rsid w:val="00227D0D"/>
    <w:rsid w:val="00237745"/>
    <w:rsid w:val="00243BBD"/>
    <w:rsid w:val="00244304"/>
    <w:rsid w:val="00244E90"/>
    <w:rsid w:val="00245187"/>
    <w:rsid w:val="00246D6D"/>
    <w:rsid w:val="002542B2"/>
    <w:rsid w:val="00264DB1"/>
    <w:rsid w:val="00272623"/>
    <w:rsid w:val="0027371D"/>
    <w:rsid w:val="002752EF"/>
    <w:rsid w:val="00280627"/>
    <w:rsid w:val="002812B3"/>
    <w:rsid w:val="0028254D"/>
    <w:rsid w:val="00284CE9"/>
    <w:rsid w:val="00287E91"/>
    <w:rsid w:val="002A04F0"/>
    <w:rsid w:val="002A04FB"/>
    <w:rsid w:val="002A12FE"/>
    <w:rsid w:val="002A1E94"/>
    <w:rsid w:val="002A2CE5"/>
    <w:rsid w:val="002A3A2A"/>
    <w:rsid w:val="002A51DE"/>
    <w:rsid w:val="002A5282"/>
    <w:rsid w:val="002B691D"/>
    <w:rsid w:val="002C20B9"/>
    <w:rsid w:val="002C21ED"/>
    <w:rsid w:val="002C355B"/>
    <w:rsid w:val="002D4775"/>
    <w:rsid w:val="002D5B31"/>
    <w:rsid w:val="002D6034"/>
    <w:rsid w:val="002E33A4"/>
    <w:rsid w:val="00301BEA"/>
    <w:rsid w:val="0030271C"/>
    <w:rsid w:val="00312AAB"/>
    <w:rsid w:val="00321B7B"/>
    <w:rsid w:val="00326843"/>
    <w:rsid w:val="00334B79"/>
    <w:rsid w:val="003363EA"/>
    <w:rsid w:val="00340ACF"/>
    <w:rsid w:val="003451EE"/>
    <w:rsid w:val="00350921"/>
    <w:rsid w:val="003573F7"/>
    <w:rsid w:val="00360354"/>
    <w:rsid w:val="003622C5"/>
    <w:rsid w:val="00373C6C"/>
    <w:rsid w:val="00375F40"/>
    <w:rsid w:val="003820D9"/>
    <w:rsid w:val="003824E4"/>
    <w:rsid w:val="0038302E"/>
    <w:rsid w:val="0038581A"/>
    <w:rsid w:val="003956D2"/>
    <w:rsid w:val="003A1DE1"/>
    <w:rsid w:val="003B45C2"/>
    <w:rsid w:val="003C0695"/>
    <w:rsid w:val="003C4141"/>
    <w:rsid w:val="003C7E67"/>
    <w:rsid w:val="003D10EF"/>
    <w:rsid w:val="003D1217"/>
    <w:rsid w:val="003D2859"/>
    <w:rsid w:val="003D3D69"/>
    <w:rsid w:val="003E2946"/>
    <w:rsid w:val="003E5303"/>
    <w:rsid w:val="003E6D3F"/>
    <w:rsid w:val="003E70A7"/>
    <w:rsid w:val="003F13AF"/>
    <w:rsid w:val="003F5B6C"/>
    <w:rsid w:val="003F7AEB"/>
    <w:rsid w:val="00400D4A"/>
    <w:rsid w:val="00404AF1"/>
    <w:rsid w:val="004071CE"/>
    <w:rsid w:val="004241CE"/>
    <w:rsid w:val="00425CBD"/>
    <w:rsid w:val="004267A1"/>
    <w:rsid w:val="00432F0C"/>
    <w:rsid w:val="00435811"/>
    <w:rsid w:val="00435FDD"/>
    <w:rsid w:val="0044257C"/>
    <w:rsid w:val="004470B2"/>
    <w:rsid w:val="004524AB"/>
    <w:rsid w:val="004537F1"/>
    <w:rsid w:val="00470824"/>
    <w:rsid w:val="00473868"/>
    <w:rsid w:val="00474081"/>
    <w:rsid w:val="00483AB7"/>
    <w:rsid w:val="004972E2"/>
    <w:rsid w:val="00497858"/>
    <w:rsid w:val="004A346C"/>
    <w:rsid w:val="004A6FC0"/>
    <w:rsid w:val="004B2DDF"/>
    <w:rsid w:val="004B5FD7"/>
    <w:rsid w:val="004C0C1E"/>
    <w:rsid w:val="004C5A4E"/>
    <w:rsid w:val="004D3A67"/>
    <w:rsid w:val="004D5A87"/>
    <w:rsid w:val="004E3272"/>
    <w:rsid w:val="004E3F1B"/>
    <w:rsid w:val="004E452B"/>
    <w:rsid w:val="004E630C"/>
    <w:rsid w:val="004F2F0D"/>
    <w:rsid w:val="004F359B"/>
    <w:rsid w:val="004F4998"/>
    <w:rsid w:val="004F4AE1"/>
    <w:rsid w:val="005000A3"/>
    <w:rsid w:val="0050029F"/>
    <w:rsid w:val="00503666"/>
    <w:rsid w:val="0050744D"/>
    <w:rsid w:val="005125D9"/>
    <w:rsid w:val="00521F85"/>
    <w:rsid w:val="00526370"/>
    <w:rsid w:val="00526C11"/>
    <w:rsid w:val="00530954"/>
    <w:rsid w:val="0053176B"/>
    <w:rsid w:val="00531ECB"/>
    <w:rsid w:val="005432C9"/>
    <w:rsid w:val="00545A57"/>
    <w:rsid w:val="005542F8"/>
    <w:rsid w:val="00562740"/>
    <w:rsid w:val="00562D2A"/>
    <w:rsid w:val="00565919"/>
    <w:rsid w:val="00567FE2"/>
    <w:rsid w:val="00573570"/>
    <w:rsid w:val="005801CD"/>
    <w:rsid w:val="00581864"/>
    <w:rsid w:val="00584FF6"/>
    <w:rsid w:val="00592112"/>
    <w:rsid w:val="0059459F"/>
    <w:rsid w:val="0059529B"/>
    <w:rsid w:val="00595BC4"/>
    <w:rsid w:val="005A0580"/>
    <w:rsid w:val="005A3B7D"/>
    <w:rsid w:val="005A74D3"/>
    <w:rsid w:val="005B0755"/>
    <w:rsid w:val="005C1C95"/>
    <w:rsid w:val="005C27A0"/>
    <w:rsid w:val="005C598E"/>
    <w:rsid w:val="005D2121"/>
    <w:rsid w:val="005D2E6C"/>
    <w:rsid w:val="005D3359"/>
    <w:rsid w:val="005D5C0A"/>
    <w:rsid w:val="005E35A1"/>
    <w:rsid w:val="005E440D"/>
    <w:rsid w:val="005E6007"/>
    <w:rsid w:val="005E7F4C"/>
    <w:rsid w:val="005F1F42"/>
    <w:rsid w:val="005F3BC4"/>
    <w:rsid w:val="005F420E"/>
    <w:rsid w:val="005F4A16"/>
    <w:rsid w:val="0062413C"/>
    <w:rsid w:val="0062748C"/>
    <w:rsid w:val="00633301"/>
    <w:rsid w:val="0063470D"/>
    <w:rsid w:val="0064024D"/>
    <w:rsid w:val="00642154"/>
    <w:rsid w:val="00652008"/>
    <w:rsid w:val="00656E41"/>
    <w:rsid w:val="00661345"/>
    <w:rsid w:val="00666695"/>
    <w:rsid w:val="0067106E"/>
    <w:rsid w:val="0067669E"/>
    <w:rsid w:val="00677525"/>
    <w:rsid w:val="00680360"/>
    <w:rsid w:val="00682177"/>
    <w:rsid w:val="00683352"/>
    <w:rsid w:val="00692046"/>
    <w:rsid w:val="006A5469"/>
    <w:rsid w:val="006B032A"/>
    <w:rsid w:val="006B0F72"/>
    <w:rsid w:val="006B24E4"/>
    <w:rsid w:val="006C0FFE"/>
    <w:rsid w:val="006C64E6"/>
    <w:rsid w:val="006C6A64"/>
    <w:rsid w:val="006C6F5C"/>
    <w:rsid w:val="006C7507"/>
    <w:rsid w:val="006D369F"/>
    <w:rsid w:val="006D3E34"/>
    <w:rsid w:val="006E0692"/>
    <w:rsid w:val="006E4019"/>
    <w:rsid w:val="006F40C7"/>
    <w:rsid w:val="006F435D"/>
    <w:rsid w:val="006F5924"/>
    <w:rsid w:val="00700408"/>
    <w:rsid w:val="007101A3"/>
    <w:rsid w:val="00710AB5"/>
    <w:rsid w:val="007123B8"/>
    <w:rsid w:val="00722BB6"/>
    <w:rsid w:val="00723D82"/>
    <w:rsid w:val="00727A6E"/>
    <w:rsid w:val="00735161"/>
    <w:rsid w:val="0073579E"/>
    <w:rsid w:val="00736257"/>
    <w:rsid w:val="0075708B"/>
    <w:rsid w:val="00761034"/>
    <w:rsid w:val="00761CB1"/>
    <w:rsid w:val="00767924"/>
    <w:rsid w:val="0077030D"/>
    <w:rsid w:val="00782B94"/>
    <w:rsid w:val="00783882"/>
    <w:rsid w:val="00790628"/>
    <w:rsid w:val="007A0E01"/>
    <w:rsid w:val="007A4ABC"/>
    <w:rsid w:val="007A52AF"/>
    <w:rsid w:val="007B69B2"/>
    <w:rsid w:val="007C5CDD"/>
    <w:rsid w:val="007C71A3"/>
    <w:rsid w:val="007D4C16"/>
    <w:rsid w:val="007D64EC"/>
    <w:rsid w:val="007D67A5"/>
    <w:rsid w:val="007E5476"/>
    <w:rsid w:val="007E7010"/>
    <w:rsid w:val="007F27BD"/>
    <w:rsid w:val="007F390F"/>
    <w:rsid w:val="00804B73"/>
    <w:rsid w:val="00814627"/>
    <w:rsid w:val="008212EF"/>
    <w:rsid w:val="00823382"/>
    <w:rsid w:val="00841F1D"/>
    <w:rsid w:val="00843AE0"/>
    <w:rsid w:val="008449DA"/>
    <w:rsid w:val="008539D4"/>
    <w:rsid w:val="0085523A"/>
    <w:rsid w:val="008600B5"/>
    <w:rsid w:val="00864579"/>
    <w:rsid w:val="00864CDE"/>
    <w:rsid w:val="008714B4"/>
    <w:rsid w:val="00872C96"/>
    <w:rsid w:val="008763AF"/>
    <w:rsid w:val="00880D4F"/>
    <w:rsid w:val="0088104B"/>
    <w:rsid w:val="00881C6F"/>
    <w:rsid w:val="0088305C"/>
    <w:rsid w:val="0089015A"/>
    <w:rsid w:val="00890B6A"/>
    <w:rsid w:val="00890CB3"/>
    <w:rsid w:val="0089324C"/>
    <w:rsid w:val="008A272A"/>
    <w:rsid w:val="008A5F5B"/>
    <w:rsid w:val="008B0BED"/>
    <w:rsid w:val="008B686C"/>
    <w:rsid w:val="008C0475"/>
    <w:rsid w:val="008C0FB3"/>
    <w:rsid w:val="008C2B49"/>
    <w:rsid w:val="008D08BE"/>
    <w:rsid w:val="008D0BBB"/>
    <w:rsid w:val="008D0F3B"/>
    <w:rsid w:val="008D296E"/>
    <w:rsid w:val="008D4779"/>
    <w:rsid w:val="008E5BCC"/>
    <w:rsid w:val="008E7DB7"/>
    <w:rsid w:val="008F381B"/>
    <w:rsid w:val="008F718F"/>
    <w:rsid w:val="00902851"/>
    <w:rsid w:val="00906621"/>
    <w:rsid w:val="00907CF0"/>
    <w:rsid w:val="0091234F"/>
    <w:rsid w:val="00913230"/>
    <w:rsid w:val="009176EA"/>
    <w:rsid w:val="00924BEB"/>
    <w:rsid w:val="009308BB"/>
    <w:rsid w:val="00933F22"/>
    <w:rsid w:val="0093454F"/>
    <w:rsid w:val="009350FD"/>
    <w:rsid w:val="00935BF6"/>
    <w:rsid w:val="00943F5E"/>
    <w:rsid w:val="0094412B"/>
    <w:rsid w:val="0095031F"/>
    <w:rsid w:val="00950B91"/>
    <w:rsid w:val="00952DB0"/>
    <w:rsid w:val="00955E55"/>
    <w:rsid w:val="009615B0"/>
    <w:rsid w:val="00965733"/>
    <w:rsid w:val="0098571E"/>
    <w:rsid w:val="00985FBE"/>
    <w:rsid w:val="00993E06"/>
    <w:rsid w:val="009A2949"/>
    <w:rsid w:val="009A582E"/>
    <w:rsid w:val="009A5DC2"/>
    <w:rsid w:val="009A5F05"/>
    <w:rsid w:val="009A6C79"/>
    <w:rsid w:val="009B35AA"/>
    <w:rsid w:val="009B46B4"/>
    <w:rsid w:val="009B7174"/>
    <w:rsid w:val="009C3AF0"/>
    <w:rsid w:val="009D13CA"/>
    <w:rsid w:val="009D57AC"/>
    <w:rsid w:val="009E3B36"/>
    <w:rsid w:val="009F3596"/>
    <w:rsid w:val="00A03538"/>
    <w:rsid w:val="00A03AD0"/>
    <w:rsid w:val="00A0494C"/>
    <w:rsid w:val="00A15A87"/>
    <w:rsid w:val="00A30C6A"/>
    <w:rsid w:val="00A3129C"/>
    <w:rsid w:val="00A35F14"/>
    <w:rsid w:val="00A41567"/>
    <w:rsid w:val="00A526D6"/>
    <w:rsid w:val="00A54D83"/>
    <w:rsid w:val="00A55665"/>
    <w:rsid w:val="00A55EE7"/>
    <w:rsid w:val="00A57B9D"/>
    <w:rsid w:val="00A618C9"/>
    <w:rsid w:val="00A736DD"/>
    <w:rsid w:val="00A76D5F"/>
    <w:rsid w:val="00A8118A"/>
    <w:rsid w:val="00A864E6"/>
    <w:rsid w:val="00A869CA"/>
    <w:rsid w:val="00A94404"/>
    <w:rsid w:val="00A95257"/>
    <w:rsid w:val="00AA2354"/>
    <w:rsid w:val="00AA4439"/>
    <w:rsid w:val="00AA461A"/>
    <w:rsid w:val="00AA5B06"/>
    <w:rsid w:val="00AB18D5"/>
    <w:rsid w:val="00AC0529"/>
    <w:rsid w:val="00AC1C7B"/>
    <w:rsid w:val="00AC6311"/>
    <w:rsid w:val="00AD03CE"/>
    <w:rsid w:val="00AD2C01"/>
    <w:rsid w:val="00AE2CD5"/>
    <w:rsid w:val="00AE3673"/>
    <w:rsid w:val="00AE3913"/>
    <w:rsid w:val="00AE45D9"/>
    <w:rsid w:val="00AE6227"/>
    <w:rsid w:val="00AF2B49"/>
    <w:rsid w:val="00AF72B5"/>
    <w:rsid w:val="00B0321E"/>
    <w:rsid w:val="00B03EE0"/>
    <w:rsid w:val="00B05940"/>
    <w:rsid w:val="00B12C02"/>
    <w:rsid w:val="00B13474"/>
    <w:rsid w:val="00B1558B"/>
    <w:rsid w:val="00B17C1F"/>
    <w:rsid w:val="00B22732"/>
    <w:rsid w:val="00B2588D"/>
    <w:rsid w:val="00B26EAF"/>
    <w:rsid w:val="00B310CD"/>
    <w:rsid w:val="00B3190A"/>
    <w:rsid w:val="00B3194A"/>
    <w:rsid w:val="00B32AAE"/>
    <w:rsid w:val="00B36286"/>
    <w:rsid w:val="00B36E58"/>
    <w:rsid w:val="00B36FA0"/>
    <w:rsid w:val="00B40043"/>
    <w:rsid w:val="00B40D17"/>
    <w:rsid w:val="00B4674A"/>
    <w:rsid w:val="00B57D02"/>
    <w:rsid w:val="00B64E23"/>
    <w:rsid w:val="00B6792E"/>
    <w:rsid w:val="00B67FE5"/>
    <w:rsid w:val="00B73140"/>
    <w:rsid w:val="00B7639C"/>
    <w:rsid w:val="00B825D5"/>
    <w:rsid w:val="00B84B05"/>
    <w:rsid w:val="00B9030B"/>
    <w:rsid w:val="00B9650E"/>
    <w:rsid w:val="00B979ED"/>
    <w:rsid w:val="00BA3D58"/>
    <w:rsid w:val="00BA4957"/>
    <w:rsid w:val="00BB09CF"/>
    <w:rsid w:val="00BB1B31"/>
    <w:rsid w:val="00BB5069"/>
    <w:rsid w:val="00BB6652"/>
    <w:rsid w:val="00BC010E"/>
    <w:rsid w:val="00BC2C25"/>
    <w:rsid w:val="00BC2D5E"/>
    <w:rsid w:val="00BD05FF"/>
    <w:rsid w:val="00BD5814"/>
    <w:rsid w:val="00BD5965"/>
    <w:rsid w:val="00BD5A67"/>
    <w:rsid w:val="00BE4B3C"/>
    <w:rsid w:val="00BE6A1F"/>
    <w:rsid w:val="00BE72D3"/>
    <w:rsid w:val="00BF23AA"/>
    <w:rsid w:val="00C0500B"/>
    <w:rsid w:val="00C16F31"/>
    <w:rsid w:val="00C2181A"/>
    <w:rsid w:val="00C2678A"/>
    <w:rsid w:val="00C26CAC"/>
    <w:rsid w:val="00C273EA"/>
    <w:rsid w:val="00C35697"/>
    <w:rsid w:val="00C35A00"/>
    <w:rsid w:val="00C37864"/>
    <w:rsid w:val="00C41B38"/>
    <w:rsid w:val="00C50542"/>
    <w:rsid w:val="00C51235"/>
    <w:rsid w:val="00C558CB"/>
    <w:rsid w:val="00C63510"/>
    <w:rsid w:val="00C667BB"/>
    <w:rsid w:val="00C66FF9"/>
    <w:rsid w:val="00C75277"/>
    <w:rsid w:val="00C754DD"/>
    <w:rsid w:val="00C81438"/>
    <w:rsid w:val="00C879BF"/>
    <w:rsid w:val="00C92E34"/>
    <w:rsid w:val="00C94299"/>
    <w:rsid w:val="00C94399"/>
    <w:rsid w:val="00C9782B"/>
    <w:rsid w:val="00CA0A5D"/>
    <w:rsid w:val="00CB2A0E"/>
    <w:rsid w:val="00CB5A0D"/>
    <w:rsid w:val="00CB624D"/>
    <w:rsid w:val="00CB667C"/>
    <w:rsid w:val="00CB6FA8"/>
    <w:rsid w:val="00CC0FAB"/>
    <w:rsid w:val="00CC230F"/>
    <w:rsid w:val="00CD2376"/>
    <w:rsid w:val="00CD2929"/>
    <w:rsid w:val="00CF0982"/>
    <w:rsid w:val="00CF2640"/>
    <w:rsid w:val="00CF3E28"/>
    <w:rsid w:val="00D00531"/>
    <w:rsid w:val="00D15B46"/>
    <w:rsid w:val="00D27CD9"/>
    <w:rsid w:val="00D305E3"/>
    <w:rsid w:val="00D36B4B"/>
    <w:rsid w:val="00D37CDB"/>
    <w:rsid w:val="00D45229"/>
    <w:rsid w:val="00D46953"/>
    <w:rsid w:val="00D46A69"/>
    <w:rsid w:val="00D4763C"/>
    <w:rsid w:val="00D5278C"/>
    <w:rsid w:val="00D5379B"/>
    <w:rsid w:val="00D6089C"/>
    <w:rsid w:val="00D670CA"/>
    <w:rsid w:val="00D72990"/>
    <w:rsid w:val="00D76B8F"/>
    <w:rsid w:val="00D76C09"/>
    <w:rsid w:val="00D95C08"/>
    <w:rsid w:val="00D97AD3"/>
    <w:rsid w:val="00DA784A"/>
    <w:rsid w:val="00DB07F5"/>
    <w:rsid w:val="00DB59B9"/>
    <w:rsid w:val="00DB7E8E"/>
    <w:rsid w:val="00DC282C"/>
    <w:rsid w:val="00DD08CD"/>
    <w:rsid w:val="00DD3D67"/>
    <w:rsid w:val="00DD414A"/>
    <w:rsid w:val="00DD659A"/>
    <w:rsid w:val="00DE3977"/>
    <w:rsid w:val="00DE6CD6"/>
    <w:rsid w:val="00DE7169"/>
    <w:rsid w:val="00DF0F7B"/>
    <w:rsid w:val="00DF4813"/>
    <w:rsid w:val="00DF53A1"/>
    <w:rsid w:val="00DF64CB"/>
    <w:rsid w:val="00DF662C"/>
    <w:rsid w:val="00DF7804"/>
    <w:rsid w:val="00E03526"/>
    <w:rsid w:val="00E03760"/>
    <w:rsid w:val="00E0552C"/>
    <w:rsid w:val="00E07747"/>
    <w:rsid w:val="00E132C1"/>
    <w:rsid w:val="00E24156"/>
    <w:rsid w:val="00E308B9"/>
    <w:rsid w:val="00E335D9"/>
    <w:rsid w:val="00E4437D"/>
    <w:rsid w:val="00E449F8"/>
    <w:rsid w:val="00E46847"/>
    <w:rsid w:val="00E519AC"/>
    <w:rsid w:val="00E5312C"/>
    <w:rsid w:val="00E61FB1"/>
    <w:rsid w:val="00E62124"/>
    <w:rsid w:val="00E64100"/>
    <w:rsid w:val="00E71FE1"/>
    <w:rsid w:val="00E76C5D"/>
    <w:rsid w:val="00E873E6"/>
    <w:rsid w:val="00E9092A"/>
    <w:rsid w:val="00E948B9"/>
    <w:rsid w:val="00E97144"/>
    <w:rsid w:val="00E97A32"/>
    <w:rsid w:val="00EA306D"/>
    <w:rsid w:val="00EA53E6"/>
    <w:rsid w:val="00EA5582"/>
    <w:rsid w:val="00EB1435"/>
    <w:rsid w:val="00EB15B2"/>
    <w:rsid w:val="00EC0478"/>
    <w:rsid w:val="00EC227D"/>
    <w:rsid w:val="00EC43A5"/>
    <w:rsid w:val="00EC4D71"/>
    <w:rsid w:val="00ED0C6C"/>
    <w:rsid w:val="00ED1536"/>
    <w:rsid w:val="00ED4075"/>
    <w:rsid w:val="00EE2667"/>
    <w:rsid w:val="00EF3E04"/>
    <w:rsid w:val="00EF47EA"/>
    <w:rsid w:val="00F06CE8"/>
    <w:rsid w:val="00F06F9C"/>
    <w:rsid w:val="00F103FC"/>
    <w:rsid w:val="00F10A5B"/>
    <w:rsid w:val="00F12A3B"/>
    <w:rsid w:val="00F13502"/>
    <w:rsid w:val="00F2156F"/>
    <w:rsid w:val="00F21E8C"/>
    <w:rsid w:val="00F249D7"/>
    <w:rsid w:val="00F30B8F"/>
    <w:rsid w:val="00F319E1"/>
    <w:rsid w:val="00F34D36"/>
    <w:rsid w:val="00F40CC6"/>
    <w:rsid w:val="00F4296C"/>
    <w:rsid w:val="00F42E63"/>
    <w:rsid w:val="00F430B5"/>
    <w:rsid w:val="00F7519A"/>
    <w:rsid w:val="00F807FE"/>
    <w:rsid w:val="00F87C71"/>
    <w:rsid w:val="00FA0D50"/>
    <w:rsid w:val="00FA2820"/>
    <w:rsid w:val="00FA553E"/>
    <w:rsid w:val="00FA7379"/>
    <w:rsid w:val="00FA7B74"/>
    <w:rsid w:val="00FB03C3"/>
    <w:rsid w:val="00FB343E"/>
    <w:rsid w:val="00FC0163"/>
    <w:rsid w:val="00FC27C9"/>
    <w:rsid w:val="00FC59DD"/>
    <w:rsid w:val="00FC62FD"/>
    <w:rsid w:val="00FD05AE"/>
    <w:rsid w:val="00FD27D9"/>
    <w:rsid w:val="00FD771F"/>
    <w:rsid w:val="00FE0523"/>
    <w:rsid w:val="00FE1867"/>
    <w:rsid w:val="00FE3FF8"/>
    <w:rsid w:val="00FE474A"/>
    <w:rsid w:val="00FE6689"/>
    <w:rsid w:val="00FF34C3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825C71-1816-488D-B90C-60079735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4DD"/>
  </w:style>
  <w:style w:type="paragraph" w:styleId="3">
    <w:name w:val="heading 3"/>
    <w:basedOn w:val="a"/>
    <w:link w:val="30"/>
    <w:uiPriority w:val="9"/>
    <w:qFormat/>
    <w:rsid w:val="009308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AF1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D58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D58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D5814"/>
    <w:rPr>
      <w:vertAlign w:val="superscript"/>
    </w:rPr>
  </w:style>
  <w:style w:type="character" w:styleId="a9">
    <w:name w:val="Placeholder Text"/>
    <w:basedOn w:val="a0"/>
    <w:uiPriority w:val="99"/>
    <w:semiHidden/>
    <w:rsid w:val="00AD2C01"/>
    <w:rPr>
      <w:color w:val="808080"/>
    </w:rPr>
  </w:style>
  <w:style w:type="character" w:customStyle="1" w:styleId="aa">
    <w:name w:val="Основной текст_"/>
    <w:basedOn w:val="a0"/>
    <w:link w:val="2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032C1C"/>
    <w:rPr>
      <w:rFonts w:ascii="Microsoft Sans Serif" w:eastAsia="Microsoft Sans Serif" w:hAnsi="Microsoft Sans Serif" w:cs="Microsoft Sans Serif"/>
      <w:b/>
      <w:bCs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a"/>
    <w:rsid w:val="00032C1C"/>
    <w:pPr>
      <w:widowControl w:val="0"/>
      <w:shd w:val="clear" w:color="auto" w:fill="FFFFFF"/>
      <w:spacing w:before="60" w:after="60" w:line="0" w:lineRule="atLeast"/>
      <w:ind w:hanging="200"/>
      <w:jc w:val="both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420">
    <w:name w:val="Заголовок №4 (2)"/>
    <w:basedOn w:val="a"/>
    <w:link w:val="42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b/>
      <w:bCs/>
      <w:sz w:val="15"/>
      <w:szCs w:val="15"/>
    </w:rPr>
  </w:style>
  <w:style w:type="character" w:styleId="ab">
    <w:name w:val="Hyperlink"/>
    <w:basedOn w:val="a0"/>
    <w:rsid w:val="00032C1C"/>
    <w:rPr>
      <w:color w:val="0066CC"/>
      <w:u w:val="single"/>
    </w:rPr>
  </w:style>
  <w:style w:type="character" w:customStyle="1" w:styleId="4">
    <w:name w:val="Заголовок №4_"/>
    <w:basedOn w:val="a0"/>
    <w:link w:val="40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40">
    <w:name w:val="Заголовок №4"/>
    <w:basedOn w:val="a"/>
    <w:link w:val="4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styleId="ac">
    <w:name w:val="header"/>
    <w:basedOn w:val="a"/>
    <w:link w:val="ad"/>
    <w:uiPriority w:val="99"/>
    <w:unhideWhenUsed/>
    <w:rsid w:val="0057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3570"/>
  </w:style>
  <w:style w:type="paragraph" w:styleId="ae">
    <w:name w:val="footer"/>
    <w:basedOn w:val="a"/>
    <w:link w:val="af"/>
    <w:uiPriority w:val="99"/>
    <w:unhideWhenUsed/>
    <w:rsid w:val="0057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3570"/>
  </w:style>
  <w:style w:type="paragraph" w:styleId="af0">
    <w:name w:val="caption"/>
    <w:basedOn w:val="a"/>
    <w:next w:val="a"/>
    <w:uiPriority w:val="35"/>
    <w:unhideWhenUsed/>
    <w:qFormat/>
    <w:rsid w:val="000A3F3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308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118F-EE38-477A-A25F-694458CA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шевич</dc:creator>
  <cp:keywords/>
  <dc:description/>
  <cp:lastModifiedBy>admin</cp:lastModifiedBy>
  <cp:revision>2</cp:revision>
  <cp:lastPrinted>2024-03-19T13:14:00Z</cp:lastPrinted>
  <dcterms:created xsi:type="dcterms:W3CDTF">2024-03-25T14:06:00Z</dcterms:created>
  <dcterms:modified xsi:type="dcterms:W3CDTF">2024-03-25T14:06:00Z</dcterms:modified>
</cp:coreProperties>
</file>